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8DC5" w14:textId="140B1FA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BFA36" wp14:editId="20C6836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FB08D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A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37FB08D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E463" wp14:editId="24B498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57A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6E46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176957A6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F3964AA" wp14:editId="17D7ADF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FC4AAD3" wp14:editId="1DC54E7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08B0B3" wp14:editId="146F8352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EDF5F1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8B0B3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6EDF5F17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0D8E6C" wp14:editId="441D907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5DAA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8E6C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6085DAA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44255B7F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17A1D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A8CF29" w14:textId="565CAF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01CC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FBEF2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213941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B1AE9" w:rsidRPr="00C03B78" w14:paraId="3544C45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3FDDD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F941" w14:textId="2BCCAF58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CCF0A7" w14:textId="666F8BCC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91FC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8285" w14:textId="2CF0A3D7" w:rsidR="003B1AE9" w:rsidRPr="00346D36" w:rsidRDefault="003B1AE9" w:rsidP="003B1AE9">
            <w:pPr>
              <w:spacing w:after="0"/>
              <w:rPr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DEA3" w14:textId="26CA3A69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60780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B61A" w14:textId="77777777" w:rsidR="003B1AE9" w:rsidRPr="00346D36" w:rsidRDefault="003B1AE9" w:rsidP="003B1AE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290659" w14:textId="77777777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E54465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BC24" w14:textId="46E685F8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AF2F" w14:textId="14AE5D8D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F86C87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3157" w14:textId="56D8FD52" w:rsidR="003B1AE9" w:rsidRPr="00346D36" w:rsidRDefault="003B1AE9" w:rsidP="003B1AE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99638" w14:textId="5D7B1F0F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019E6">
              <w:rPr>
                <w:rFonts w:ascii="Tahoma" w:hAnsi="Tahoma" w:cs="Tahoma"/>
                <w:bCs/>
                <w:color w:val="000000"/>
                <w:sz w:val="16"/>
              </w:rPr>
              <w:t>(PA)</w:t>
            </w:r>
          </w:p>
        </w:tc>
      </w:tr>
      <w:tr w:rsidR="003B1AE9" w:rsidRPr="00C03B78" w14:paraId="0515CF04" w14:textId="77777777" w:rsidTr="00011EA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D7AA7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716DC" w14:textId="57D9D07D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C4C69F" w14:textId="5A2039A1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</w:t>
            </w:r>
            <w:r w:rsidRPr="00FB4C5D">
              <w:rPr>
                <w:bCs/>
                <w:color w:val="000000"/>
                <w:sz w:val="20"/>
                <w:szCs w:val="21"/>
              </w:rPr>
              <w:t>(K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48D4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2D51" w14:textId="0AE31C5C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069AC" w14:textId="45C3BBB4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 SJ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D2BEE2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DF2" w14:textId="552DC350" w:rsidR="003B1AE9" w:rsidRPr="00AD067A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452F72" w14:textId="57AAAF07" w:rsidR="003B1AE9" w:rsidRPr="001465DF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Frischkäse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proofErr w:type="gramEnd"/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3A13C8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B1A" w14:textId="4F472429" w:rsidR="003B1AE9" w:rsidRPr="00135F25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E8F945" w14:textId="77431414" w:rsidR="003B1AE9" w:rsidRPr="00E67E5E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AFA814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E334" w14:textId="77777777" w:rsidR="003B1AE9" w:rsidRPr="009B128B" w:rsidRDefault="003B1AE9" w:rsidP="003B1AE9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4C16DC" w14:textId="77777777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3B1AE9" w:rsidRPr="00C03B78" w14:paraId="0161F4AF" w14:textId="77777777" w:rsidTr="00E84C5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7ECE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8112" w14:textId="214FB6BF" w:rsidR="003B1AE9" w:rsidRPr="00346D36" w:rsidRDefault="003B1AE9" w:rsidP="003B1AE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A88062" w14:textId="0A228E63" w:rsidR="003B1AE9" w:rsidRPr="00D34E8F" w:rsidRDefault="003B1AE9" w:rsidP="003B1AE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E75D3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E75D3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51F85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1A335" w14:textId="0104D0C5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CF14AD" w14:textId="30C9CA04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90465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A5E79" w14:textId="4A097DA7" w:rsidR="003B1AE9" w:rsidRPr="00D66AF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7223E" w14:textId="69264EE6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9A001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D64" w14:textId="636645A4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25CD" w14:textId="658A8083" w:rsidR="003B1AE9" w:rsidRPr="00D34E8F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D50676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5A04E" w14:textId="77777777" w:rsidR="003B1AE9" w:rsidRPr="00D66AF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39619" w14:textId="77777777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F1583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3B1AE9" w:rsidRPr="00831602" w14:paraId="692E8BF4" w14:textId="77777777" w:rsidTr="0050073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F48883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5C024" w14:textId="38B6363B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48ED0D" w14:textId="414B4382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ABDE3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38B77" w14:textId="4857DAFD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A15DD" w14:textId="6D78F197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5C3F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6866" w14:textId="39B2CAD2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FDE067" w14:textId="1B1B9D94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E36AA">
              <w:rPr>
                <w:b/>
                <w:bCs/>
                <w:color w:val="000000"/>
                <w:sz w:val="20"/>
                <w:szCs w:val="21"/>
              </w:rPr>
              <w:t>Paprika-Spinat-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34E0A">
              <w:rPr>
                <w:bCs/>
                <w:color w:val="000000"/>
                <w:sz w:val="16"/>
                <w:szCs w:val="21"/>
              </w:rPr>
              <w:t>(</w:t>
            </w:r>
            <w:proofErr w:type="gramStart"/>
            <w:r w:rsidRPr="00734E0A">
              <w:rPr>
                <w:bCs/>
                <w:color w:val="000000"/>
                <w:sz w:val="16"/>
                <w:szCs w:val="21"/>
              </w:rPr>
              <w:t>KN,PA</w:t>
            </w:r>
            <w:proofErr w:type="gramEnd"/>
            <w:r w:rsidRPr="00734E0A">
              <w:rPr>
                <w:bCs/>
                <w:color w:val="000000"/>
                <w:sz w:val="16"/>
                <w:szCs w:val="21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B6F9" w14:textId="77777777" w:rsidR="003B1AE9" w:rsidRPr="00665229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22FB" w14:textId="0D711CED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8DDB0" w14:textId="476F62D3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irschkompott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D6EFE" w14:textId="77777777" w:rsidR="003B1AE9" w:rsidRPr="00B77BEE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001C" w14:textId="4C57156B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8F2FC" w14:textId="43DD818A" w:rsidR="003B1AE9" w:rsidRPr="00F7130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</w:tr>
      <w:tr w:rsidR="003B1AE9" w:rsidRPr="00C03B78" w14:paraId="34E819B2" w14:textId="77777777" w:rsidTr="00B03CA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0AC0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2BEE" w14:textId="7F69B667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A354E7" w14:textId="15878801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982CC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MÖ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CFD1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6D0D2" w14:textId="53D90F90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5E43A" w14:textId="4936DBC2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SF</w:t>
            </w:r>
            <w:proofErr w:type="gramEnd"/>
            <w:r w:rsidRPr="00A45FBD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15A0A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80AB9" w14:textId="185BAB5B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8033EC" w14:textId="0FC98858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2E02">
              <w:rPr>
                <w:rFonts w:cs="Arial"/>
                <w:b/>
                <w:sz w:val="20"/>
              </w:rPr>
              <w:t>Kräuter-</w:t>
            </w:r>
            <w:r>
              <w:rPr>
                <w:rFonts w:cs="Arial"/>
                <w:b/>
                <w:sz w:val="20"/>
              </w:rPr>
              <w:t>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54C0F9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DAF0" w14:textId="67A93AC8" w:rsidR="003B1AE9" w:rsidRPr="00135F25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AF1CC" w14:textId="402DA542" w:rsidR="003B1AE9" w:rsidRPr="00E67E5E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6AD2F6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584" w14:textId="17452613" w:rsidR="003B1AE9" w:rsidRPr="00135F25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76B41B" w14:textId="52D265EB" w:rsidR="003B1AE9" w:rsidRPr="00E67E5E" w:rsidRDefault="003B1AE9" w:rsidP="003B1AE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MN,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3B1AE9" w:rsidRPr="00E46556" w14:paraId="49169DAC" w14:textId="77777777" w:rsidTr="00B03CA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2E89BF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342F" w14:textId="0B794823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49DA13" w14:textId="46D11BEA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FCD10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C790" w14:textId="15735102" w:rsidR="003B1AE9" w:rsidRPr="00135F25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6B69A" w14:textId="03F77D64" w:rsidR="003B1AE9" w:rsidRPr="00E67E5E" w:rsidRDefault="003B1AE9" w:rsidP="003B1AE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B42D44">
              <w:rPr>
                <w:rFonts w:cs="Arial"/>
                <w:b/>
                <w:color w:val="000000"/>
                <w:sz w:val="20"/>
                <w:szCs w:val="20"/>
              </w:rPr>
              <w:t xml:space="preserve">Kartoffelsuppe </w:t>
            </w:r>
            <w:r w:rsidRPr="00D94A7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8233D" w14:textId="6D3F8BA8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CA735" w14:textId="418059FB" w:rsidR="003B1AE9" w:rsidRPr="00C9725B" w:rsidRDefault="003B1AE9" w:rsidP="003B1AE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7AA78" w14:textId="7408CCFE" w:rsidR="003B1AE9" w:rsidRPr="00AD6D97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38E24" w14:textId="77777777" w:rsidR="003B1AE9" w:rsidRPr="006F1514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DF09" w14:textId="65942456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91BBC" w14:textId="7F42E0AA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9CF5E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1B58" w14:textId="6C9CB8FE" w:rsidR="003B1AE9" w:rsidRPr="00D66AF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66E2C7" w14:textId="5371D332" w:rsidR="003B1AE9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B1AE9" w:rsidRPr="00C03B78" w14:paraId="3078823E" w14:textId="77777777" w:rsidTr="00771EE2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AB9DDD" w14:textId="77777777" w:rsidR="003B1AE9" w:rsidRPr="000613A6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DA9C" w14:textId="5F28B87F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767CC4" w14:textId="383ACDD5" w:rsidR="003B1AE9" w:rsidRPr="00D34E8F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D7332" w14:textId="77777777" w:rsidR="003B1AE9" w:rsidRPr="0034707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93914" w14:textId="489219A1" w:rsidR="003B1AE9" w:rsidRPr="00D66AF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EF8E1B" w14:textId="27EE0716" w:rsidR="003B1AE9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A0859">
              <w:rPr>
                <w:b/>
                <w:bCs/>
                <w:color w:val="000000"/>
                <w:sz w:val="20"/>
                <w:szCs w:val="20"/>
              </w:rPr>
              <w:t>Glutenfreies Knäckebrot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9A085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,ZU</w:t>
            </w:r>
            <w:proofErr w:type="gramEnd"/>
            <w:r w:rsidRPr="009A085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B737A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0F13" w14:textId="234B7D30" w:rsidR="003B1AE9" w:rsidRPr="00346D36" w:rsidRDefault="00686416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211A33" w14:textId="4EEC1B71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atteller ohne M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0F9E" w14:textId="77777777" w:rsidR="003B1AE9" w:rsidRPr="00C8136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C1E3" w14:textId="716F0243" w:rsidR="003B1AE9" w:rsidRPr="00346D36" w:rsidRDefault="00AC209E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12916" w14:textId="34B31989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ähnchenbrustfilet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920224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EE0E" w14:textId="69D85A8D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8153CC" w14:textId="2C16D407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3B1AE9" w:rsidRPr="00C03B78" w14:paraId="07492118" w14:textId="77777777" w:rsidTr="007776D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942CB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170D" w14:textId="42F73B39" w:rsidR="003B1AE9" w:rsidRPr="00AD067A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51522" w14:textId="036E8EDE" w:rsidR="003B1AE9" w:rsidRPr="001465DF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proofErr w:type="gramEnd"/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="00AC209E" w:rsidRPr="00AC209E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="00AC209E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LK,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870CD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C2BD5" w14:textId="7D43A6BA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2A6F89" w14:textId="276028C1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5967E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B0A55" w14:textId="5142448E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783F50" w14:textId="764CE6A8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21B137" w14:textId="77777777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3398" w14:textId="5B11F54E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012ED" w14:textId="5AFC95AA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Käsedi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272E0F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272E0F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272E0F">
              <w:rPr>
                <w:rFonts w:ascii="Tahoma" w:hAnsi="Tahoma" w:cs="Tahoma"/>
                <w:sz w:val="16"/>
                <w:szCs w:val="20"/>
              </w:rPr>
              <w:t>,ZU</w:t>
            </w:r>
            <w:proofErr w:type="gramEnd"/>
            <w:r w:rsidRPr="00272E0F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E30916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07CA9" w14:textId="4F1AB7BC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1B6045" w14:textId="4F078E8C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</w:tr>
      <w:tr w:rsidR="003B1AE9" w:rsidRPr="00C03B78" w14:paraId="64FEFBC2" w14:textId="77777777" w:rsidTr="007629B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874A19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25349" w14:textId="3BAB3337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B1E5D3" w14:textId="31D8AA96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A7C02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446F2" w14:textId="2F083F45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22932D" w14:textId="6A6FF4A8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74CFF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B795" w14:textId="4A7C790D" w:rsidR="003B1AE9" w:rsidRPr="00C9725B" w:rsidRDefault="003B1AE9" w:rsidP="003B1AE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9EC272" w14:textId="243CBD5E" w:rsidR="003B1AE9" w:rsidRPr="00AD6D97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47652">
              <w:rPr>
                <w:b/>
                <w:bCs/>
                <w:color w:val="000000"/>
                <w:sz w:val="20"/>
                <w:szCs w:val="20"/>
              </w:rPr>
              <w:t>Grüne Götterspeis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E0B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3E0B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1,ZI</w:t>
            </w:r>
            <w:proofErr w:type="gramEnd"/>
            <w:r w:rsidRPr="003E0B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657DF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5D24B" w14:textId="5B5C282F" w:rsidR="003B1AE9" w:rsidRPr="004E122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3747" w14:textId="797E79B9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C262D4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3628" w14:textId="7DE623DC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687FE4" w14:textId="00FAB74C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</w:tr>
      <w:tr w:rsidR="003B1AE9" w:rsidRPr="00C03B78" w14:paraId="6D6022AE" w14:textId="77777777" w:rsidTr="00001D9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0D2894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A8D36" w14:textId="2D3ABE5B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68031E" w14:textId="020FA507" w:rsidR="003B1AE9" w:rsidRPr="001F511C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C8012" w14:textId="77777777" w:rsidR="003B1AE9" w:rsidRPr="00895BF1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A1B23" w14:textId="0E21A659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FFD6E" w14:textId="3BF75C27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choko-Herzkekse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A5E7F" w14:textId="77777777" w:rsidR="003B1AE9" w:rsidRPr="00FF1E66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F996" w14:textId="407D31E7" w:rsidR="003B1AE9" w:rsidRPr="00F15833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BEEC52" w14:textId="1DF033AD" w:rsidR="003B1AE9" w:rsidRPr="00E67E5E" w:rsidRDefault="003B1AE9" w:rsidP="003B1AE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Desser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CF74E" w14:textId="77777777" w:rsidR="003B1AE9" w:rsidRPr="00665229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84C5E" w14:textId="70B88E90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06949A" w14:textId="734212C2" w:rsidR="003B1AE9" w:rsidRPr="001F511C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613A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FCBB6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6D0F1" w14:textId="509A4A9B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7AA6DD" w14:textId="1D473A75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1AE9" w:rsidRPr="00C03B78" w14:paraId="1A5BB74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1F6878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795C9" w14:textId="5D68940C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3A4A2F" w14:textId="1DFF122A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CEB2E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71216" w14:textId="23539131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1DAFAF" w14:textId="63ED57F0" w:rsidR="003B1AE9" w:rsidRPr="00BA6D0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9904F" w14:textId="77777777" w:rsidR="003B1AE9" w:rsidRPr="00C9725B" w:rsidRDefault="003B1AE9" w:rsidP="003B1AE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520855" w14:textId="5A2C5541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16725C" w14:textId="750EF726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DDFDB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F1A361" w14:textId="49BE0E67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15C3BC" w14:textId="6E712845" w:rsidR="003B1AE9" w:rsidRPr="001F511C" w:rsidRDefault="00907A11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Teff</w:t>
            </w:r>
            <w:proofErr w:type="spellEnd"/>
            <w:r>
              <w:rPr>
                <w:b/>
                <w:bCs/>
                <w:color w:val="000000"/>
                <w:sz w:val="20"/>
              </w:rPr>
              <w:t>-Schoko-Keks</w:t>
            </w:r>
            <w:r w:rsidR="003B1AE9" w:rsidRPr="000B25C0">
              <w:rPr>
                <w:b/>
                <w:bCs/>
                <w:color w:val="000000"/>
                <w:sz w:val="20"/>
              </w:rPr>
              <w:t xml:space="preserve"> </w:t>
            </w:r>
            <w:r w:rsidR="003B1AE9"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="003B1AE9"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="003B1AE9"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02FB1C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825BB" w14:textId="4743E176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7C587F" w14:textId="4369A74C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1AE9" w:rsidRPr="00C03B78" w14:paraId="1A21F4F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D97590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FD3F4" w14:textId="37831C22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F30BCA" w14:textId="6119D812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17F72F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2A5C1" w14:textId="0DBBB324" w:rsidR="003B1AE9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DDB98" w14:textId="57F5DA11" w:rsidR="003B1AE9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E2112" w14:textId="77777777" w:rsidR="003B1AE9" w:rsidRPr="00C9725B" w:rsidRDefault="003B1AE9" w:rsidP="003B1AE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779AFC" w14:textId="6C089CCD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81A185" w14:textId="038DA53C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E3B57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D75226" w14:textId="5A4C297C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77319A" w14:textId="4A4BD58C" w:rsidR="003B1AE9" w:rsidRPr="001F511C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6CAD1" w14:textId="77777777" w:rsidR="003B1AE9" w:rsidRPr="00C9725B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FA703" w14:textId="4571606C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71E4B" w14:textId="7BD56ADB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1AE9" w:rsidRPr="00B125BD" w14:paraId="2FB228C8" w14:textId="77777777" w:rsidTr="009A058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3395F" w14:textId="77777777" w:rsidR="003B1AE9" w:rsidRPr="003F6378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0CCC49" w14:textId="77777777" w:rsidR="003B1AE9" w:rsidRPr="009B128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05FBB8" w14:textId="7AB374A7" w:rsidR="003B1AE9" w:rsidRPr="00C9725B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6643C" w14:textId="77777777" w:rsidR="003B1AE9" w:rsidRPr="00B16291" w:rsidRDefault="003B1AE9" w:rsidP="003B1AE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039F2" w14:textId="4EF06806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0BE52F" w14:textId="2129B40D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4280D" w14:textId="77777777" w:rsidR="003B1AE9" w:rsidRPr="00AC26C9" w:rsidRDefault="003B1AE9" w:rsidP="003B1AE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612476" w14:textId="5DAC80E3" w:rsidR="003B1AE9" w:rsidRPr="00135F25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C07D03" w14:textId="62278517" w:rsidR="003B1AE9" w:rsidRPr="00E67E5E" w:rsidRDefault="003B1AE9" w:rsidP="003B1AE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88B422" w14:textId="77777777" w:rsidR="003B1AE9" w:rsidRPr="00E97154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3403C" w14:textId="77777777" w:rsidR="003B1AE9" w:rsidRPr="00346D36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742D5D" w14:textId="77777777" w:rsidR="003B1AE9" w:rsidRPr="00C65400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>
              <w:rPr>
                <w:bCs/>
                <w:color w:val="000000"/>
                <w:sz w:val="20"/>
                <w:szCs w:val="20"/>
                <w:u w:val="single"/>
              </w:rPr>
              <w:t xml:space="preserve">. </w:t>
            </w: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D3462" w14:textId="77777777" w:rsidR="003B1AE9" w:rsidRPr="00E97154" w:rsidRDefault="003B1AE9" w:rsidP="003B1AE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F6726" w14:textId="465DE964" w:rsidR="003B1AE9" w:rsidRPr="00D21CC2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4E496" w14:textId="4724AB62" w:rsidR="003B1AE9" w:rsidRPr="00F417FD" w:rsidRDefault="003B1AE9" w:rsidP="003B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35E0" w:rsidRPr="00E24674" w14:paraId="3A41C95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355C6" w14:textId="77777777" w:rsidR="00E235E0" w:rsidRPr="003F6378" w:rsidRDefault="00E235E0" w:rsidP="00E23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8E73F5" w14:textId="0ABBA269" w:rsidR="00E235E0" w:rsidRPr="00D21CC2" w:rsidRDefault="00907A11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034E7A" w14:textId="14E70230" w:rsidR="00E235E0" w:rsidRPr="00641D0B" w:rsidRDefault="00E235E0" w:rsidP="00E235E0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641D0B">
              <w:rPr>
                <w:b/>
                <w:bCs/>
                <w:color w:val="000000"/>
                <w:sz w:val="20"/>
              </w:rPr>
              <w:t>Tofufrikassee</w:t>
            </w:r>
            <w:proofErr w:type="spellEnd"/>
            <w:r w:rsidRPr="00641D0B">
              <w:rPr>
                <w:b/>
                <w:bCs/>
                <w:color w:val="000000"/>
                <w:sz w:val="20"/>
              </w:rPr>
              <w:t xml:space="preserve"> </w:t>
            </w:r>
            <w:r w:rsidRPr="00112F8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E</w:t>
            </w:r>
            <w:proofErr w:type="gramEnd"/>
            <w:r w:rsidRPr="00112F8C">
              <w:rPr>
                <w:rFonts w:ascii="Tahoma" w:hAnsi="Tahoma" w:cs="Tahoma"/>
                <w:b/>
                <w:bCs/>
                <w:sz w:val="16"/>
                <w:szCs w:val="16"/>
              </w:rPr>
              <w:t>,SJ,MP</w:t>
            </w:r>
            <w:r w:rsidRPr="00426C74">
              <w:rPr>
                <w:rFonts w:ascii="Tahoma" w:hAnsi="Tahoma" w:cs="Tahoma"/>
                <w:sz w:val="16"/>
                <w:szCs w:val="16"/>
              </w:rPr>
              <w:t>,ERB,GL,LK,MÖ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E67B4F" w14:textId="77777777" w:rsidR="00E235E0" w:rsidRPr="00E5320F" w:rsidRDefault="00E235E0" w:rsidP="00E23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54923" w14:textId="0003593C" w:rsidR="00E235E0" w:rsidRPr="00624C5C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A3897A" w14:textId="0A07FA77" w:rsidR="00E235E0" w:rsidRPr="00105B23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 Nuggets </w:t>
            </w:r>
            <w:r w:rsidRPr="003F3718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(</w:t>
            </w:r>
            <w:proofErr w:type="gramStart"/>
            <w:r w:rsidRPr="003F3718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NL"/>
              </w:rPr>
              <w:t>WE,SJ</w:t>
            </w:r>
            <w:proofErr w:type="gramEnd"/>
            <w:r w:rsidRPr="003F3718">
              <w:rPr>
                <w:rFonts w:ascii="Tahoma" w:hAnsi="Tahoma" w:cs="Tahoma"/>
                <w:color w:val="000000"/>
                <w:sz w:val="16"/>
                <w:szCs w:val="16"/>
                <w:lang w:val="nl-NL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C4EB" w14:textId="77777777" w:rsidR="00E235E0" w:rsidRPr="00105B23" w:rsidRDefault="00E235E0" w:rsidP="00E23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83CAC" w14:textId="2555114F" w:rsidR="00E235E0" w:rsidRPr="00105B23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9C4907" w14:textId="16BE8084" w:rsidR="00E235E0" w:rsidRPr="00105B23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A9ABD" w14:textId="77777777" w:rsidR="00E235E0" w:rsidRPr="00105B23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F0E9E" w14:textId="62F6C2EE" w:rsidR="00E235E0" w:rsidRPr="0053500E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E08197" w14:textId="345F50DE" w:rsidR="00E235E0" w:rsidRPr="00641D0B" w:rsidRDefault="00E235E0" w:rsidP="00E235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641D0B">
              <w:rPr>
                <w:b/>
                <w:bCs/>
                <w:color w:val="000000"/>
                <w:sz w:val="20"/>
                <w:szCs w:val="20"/>
              </w:rPr>
              <w:t>Quinoa-</w:t>
            </w:r>
            <w:proofErr w:type="spellStart"/>
            <w:r w:rsidRPr="00641D0B">
              <w:rPr>
                <w:b/>
                <w:bCs/>
                <w:color w:val="000000"/>
                <w:sz w:val="20"/>
                <w:szCs w:val="20"/>
              </w:rPr>
              <w:t>Herzi</w:t>
            </w:r>
            <w:proofErr w:type="spellEnd"/>
            <w:r w:rsidRPr="007300D4">
              <w:rPr>
                <w:rFonts w:ascii="Tahoma" w:hAnsi="Tahoma" w:cs="Tahoma"/>
                <w:color w:val="000000"/>
              </w:rPr>
              <w:t xml:space="preserve"> </w:t>
            </w:r>
            <w:r w:rsidRPr="00B9513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9513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,EI</w:t>
            </w:r>
            <w:proofErr w:type="gramEnd"/>
            <w:r w:rsidRPr="00B9513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9513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95137">
              <w:rPr>
                <w:rFonts w:ascii="Tahoma" w:hAnsi="Tahoma" w:cs="Tahoma"/>
                <w:color w:val="000000"/>
                <w:sz w:val="16"/>
                <w:szCs w:val="16"/>
              </w:rPr>
              <w:t>,GL,KN,PA,ZW)</w:t>
            </w:r>
            <w:r w:rsidRPr="0018316A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84E8D" w14:textId="77777777" w:rsidR="00E235E0" w:rsidRPr="0053500E" w:rsidRDefault="00E235E0" w:rsidP="00E23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691D" w14:textId="0E49DF8B" w:rsidR="00E235E0" w:rsidRPr="00346D36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AF5AF9" w14:textId="64CFADC2" w:rsidR="00E235E0" w:rsidRPr="00E75951" w:rsidRDefault="00E235E0" w:rsidP="00E2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08D5E201" w14:textId="09CB3BE4" w:rsidR="003056B1" w:rsidRPr="00B125BD" w:rsidRDefault="00105B23" w:rsidP="00105B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9BF43" wp14:editId="66588388">
                <wp:simplePos x="0" y="0"/>
                <wp:positionH relativeFrom="column">
                  <wp:posOffset>-87329</wp:posOffset>
                </wp:positionH>
                <wp:positionV relativeFrom="paragraph">
                  <wp:posOffset>142908</wp:posOffset>
                </wp:positionV>
                <wp:extent cx="4438650" cy="3960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C3DB9A" w14:textId="3C9BFED5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AB219C"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proofErr w:type="gramStart"/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 </w:t>
                            </w:r>
                            <w:r w:rsidR="00AB219C">
                              <w:rPr>
                                <w:b/>
                                <w:sz w:val="32"/>
                                <w:szCs w:val="32"/>
                              </w:rPr>
                              <w:t>19.06</w:t>
                            </w:r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  <w:r w:rsidR="00BE69AF" w:rsidRPr="00BE69AF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AB219C">
                              <w:rPr>
                                <w:b/>
                                <w:sz w:val="32"/>
                                <w:szCs w:val="32"/>
                              </w:rPr>
                              <w:t>23.06</w:t>
                            </w:r>
                            <w:r w:rsidR="00F03522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BF4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9pt;margin-top:11.25pt;width:349.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" fillcolor="window" stroked="f" strokeweight=".5pt">
                <v:textbox>
                  <w:txbxContent>
                    <w:p w14:paraId="1EC3DB9A" w14:textId="3C9BFED5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AB219C"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proofErr w:type="gramStart"/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 xml:space="preserve">/  </w:t>
                      </w:r>
                      <w:r w:rsidR="00AB219C">
                        <w:rPr>
                          <w:b/>
                          <w:sz w:val="32"/>
                          <w:szCs w:val="32"/>
                        </w:rPr>
                        <w:t>19.06</w:t>
                      </w:r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proofErr w:type="gramEnd"/>
                      <w:r w:rsidR="00BE69AF" w:rsidRPr="00BE69AF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AB219C">
                        <w:rPr>
                          <w:b/>
                          <w:sz w:val="32"/>
                          <w:szCs w:val="32"/>
                        </w:rPr>
                        <w:t>23.06</w:t>
                      </w:r>
                      <w:r w:rsidR="00F03522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BE6CB" wp14:editId="3E11D11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1FBDE" w14:textId="2DDBF8F1" w:rsidR="00CA3474" w:rsidRPr="001B560F" w:rsidRDefault="004306AF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16B0B" w:rsidRPr="001B5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,</w:t>
                            </w:r>
                            <w:r w:rsidR="00E235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4.0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3</w:t>
                            </w:r>
                          </w:p>
                          <w:p w14:paraId="4F582F11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BE6CB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25F1FBDE" w14:textId="2DDBF8F1" w:rsidR="00CA3474" w:rsidRPr="001B560F" w:rsidRDefault="004306AF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16B0B" w:rsidRPr="001B560F">
                        <w:rPr>
                          <w:b/>
                          <w:sz w:val="28"/>
                          <w:szCs w:val="28"/>
                        </w:rPr>
                        <w:t xml:space="preserve"> den,</w:t>
                      </w:r>
                      <w:r w:rsidR="00E235E0">
                        <w:rPr>
                          <w:b/>
                          <w:sz w:val="28"/>
                          <w:szCs w:val="28"/>
                        </w:rPr>
                        <w:t xml:space="preserve"> 14.0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3</w:t>
                      </w:r>
                    </w:p>
                    <w:p w14:paraId="4F582F11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30A6" w14:textId="77777777" w:rsidR="00444A9B" w:rsidRDefault="00444A9B" w:rsidP="003056B1">
      <w:pPr>
        <w:spacing w:after="0" w:line="240" w:lineRule="auto"/>
      </w:pPr>
      <w:r>
        <w:separator/>
      </w:r>
    </w:p>
  </w:endnote>
  <w:endnote w:type="continuationSeparator" w:id="0">
    <w:p w14:paraId="632FF410" w14:textId="77777777" w:rsidR="00444A9B" w:rsidRDefault="00444A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A70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6A2C35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C8A8" w14:textId="77777777" w:rsidR="00444A9B" w:rsidRDefault="00444A9B" w:rsidP="003056B1">
      <w:pPr>
        <w:spacing w:after="0" w:line="240" w:lineRule="auto"/>
      </w:pPr>
      <w:r>
        <w:separator/>
      </w:r>
    </w:p>
  </w:footnote>
  <w:footnote w:type="continuationSeparator" w:id="0">
    <w:p w14:paraId="45B7125A" w14:textId="77777777" w:rsidR="00444A9B" w:rsidRDefault="00444A9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DCE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ED231" wp14:editId="0472823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68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0A6A"/>
    <w:rsid w:val="0003520E"/>
    <w:rsid w:val="0006120B"/>
    <w:rsid w:val="000625D5"/>
    <w:rsid w:val="00063587"/>
    <w:rsid w:val="00064761"/>
    <w:rsid w:val="00073D2A"/>
    <w:rsid w:val="00092711"/>
    <w:rsid w:val="000977C6"/>
    <w:rsid w:val="00097C0C"/>
    <w:rsid w:val="000A6348"/>
    <w:rsid w:val="000A6BE8"/>
    <w:rsid w:val="000A7F3F"/>
    <w:rsid w:val="000B2448"/>
    <w:rsid w:val="000B7813"/>
    <w:rsid w:val="000C005A"/>
    <w:rsid w:val="000C69B6"/>
    <w:rsid w:val="000D4AA5"/>
    <w:rsid w:val="000E1E4D"/>
    <w:rsid w:val="000F3201"/>
    <w:rsid w:val="000F38B0"/>
    <w:rsid w:val="00105A92"/>
    <w:rsid w:val="00105B23"/>
    <w:rsid w:val="00105D81"/>
    <w:rsid w:val="001067DA"/>
    <w:rsid w:val="00107639"/>
    <w:rsid w:val="001104BD"/>
    <w:rsid w:val="001126B4"/>
    <w:rsid w:val="001131D0"/>
    <w:rsid w:val="001135B6"/>
    <w:rsid w:val="00120C63"/>
    <w:rsid w:val="0012469D"/>
    <w:rsid w:val="001348D9"/>
    <w:rsid w:val="001439A4"/>
    <w:rsid w:val="001448EF"/>
    <w:rsid w:val="00145357"/>
    <w:rsid w:val="00145FFF"/>
    <w:rsid w:val="00175017"/>
    <w:rsid w:val="001753EA"/>
    <w:rsid w:val="001870EC"/>
    <w:rsid w:val="00187BBD"/>
    <w:rsid w:val="001A743E"/>
    <w:rsid w:val="001B453C"/>
    <w:rsid w:val="001B4BBE"/>
    <w:rsid w:val="001B560F"/>
    <w:rsid w:val="001C0AAB"/>
    <w:rsid w:val="001C5589"/>
    <w:rsid w:val="001D13F0"/>
    <w:rsid w:val="001E3829"/>
    <w:rsid w:val="002008FC"/>
    <w:rsid w:val="00202F47"/>
    <w:rsid w:val="0020304E"/>
    <w:rsid w:val="00216B0B"/>
    <w:rsid w:val="00220481"/>
    <w:rsid w:val="00220D1C"/>
    <w:rsid w:val="00222180"/>
    <w:rsid w:val="00223EA8"/>
    <w:rsid w:val="002535C7"/>
    <w:rsid w:val="002572C5"/>
    <w:rsid w:val="002600A0"/>
    <w:rsid w:val="00262D97"/>
    <w:rsid w:val="00270EBA"/>
    <w:rsid w:val="00274B8D"/>
    <w:rsid w:val="00282650"/>
    <w:rsid w:val="00282F27"/>
    <w:rsid w:val="00284E64"/>
    <w:rsid w:val="002910FB"/>
    <w:rsid w:val="002A1709"/>
    <w:rsid w:val="002A5D35"/>
    <w:rsid w:val="002B6340"/>
    <w:rsid w:val="002B71C2"/>
    <w:rsid w:val="002B778D"/>
    <w:rsid w:val="002C16B0"/>
    <w:rsid w:val="002C31E7"/>
    <w:rsid w:val="002D13BA"/>
    <w:rsid w:val="002D2C38"/>
    <w:rsid w:val="002D736D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1AE9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06AF"/>
    <w:rsid w:val="00444A9B"/>
    <w:rsid w:val="00444B3D"/>
    <w:rsid w:val="00446DC5"/>
    <w:rsid w:val="004473CA"/>
    <w:rsid w:val="00451204"/>
    <w:rsid w:val="00457AB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A19E5"/>
    <w:rsid w:val="004B1294"/>
    <w:rsid w:val="004B1DD0"/>
    <w:rsid w:val="004C4D13"/>
    <w:rsid w:val="004C6E44"/>
    <w:rsid w:val="004D1C40"/>
    <w:rsid w:val="004D4216"/>
    <w:rsid w:val="004E758E"/>
    <w:rsid w:val="004E7C30"/>
    <w:rsid w:val="004F58C7"/>
    <w:rsid w:val="005065B9"/>
    <w:rsid w:val="00507403"/>
    <w:rsid w:val="00507F35"/>
    <w:rsid w:val="00510BF9"/>
    <w:rsid w:val="005113B5"/>
    <w:rsid w:val="0051559E"/>
    <w:rsid w:val="00530492"/>
    <w:rsid w:val="00531CC8"/>
    <w:rsid w:val="0053500E"/>
    <w:rsid w:val="00542B9A"/>
    <w:rsid w:val="0054399A"/>
    <w:rsid w:val="005457D2"/>
    <w:rsid w:val="00556667"/>
    <w:rsid w:val="005618ED"/>
    <w:rsid w:val="0057673A"/>
    <w:rsid w:val="00580D27"/>
    <w:rsid w:val="005858DF"/>
    <w:rsid w:val="005A015C"/>
    <w:rsid w:val="005A082A"/>
    <w:rsid w:val="005A1330"/>
    <w:rsid w:val="005A2ECB"/>
    <w:rsid w:val="005A382C"/>
    <w:rsid w:val="005A49A2"/>
    <w:rsid w:val="005A5027"/>
    <w:rsid w:val="005B1297"/>
    <w:rsid w:val="005D18DD"/>
    <w:rsid w:val="005D2D26"/>
    <w:rsid w:val="005D6284"/>
    <w:rsid w:val="005E04CB"/>
    <w:rsid w:val="005E2E98"/>
    <w:rsid w:val="005F4E02"/>
    <w:rsid w:val="006058BB"/>
    <w:rsid w:val="006102E3"/>
    <w:rsid w:val="00610818"/>
    <w:rsid w:val="006159A5"/>
    <w:rsid w:val="006220B2"/>
    <w:rsid w:val="0063450F"/>
    <w:rsid w:val="00641D0B"/>
    <w:rsid w:val="0064391E"/>
    <w:rsid w:val="00644823"/>
    <w:rsid w:val="006569E3"/>
    <w:rsid w:val="00661C06"/>
    <w:rsid w:val="006720A2"/>
    <w:rsid w:val="00676444"/>
    <w:rsid w:val="00686416"/>
    <w:rsid w:val="0069243A"/>
    <w:rsid w:val="00692AC7"/>
    <w:rsid w:val="00693FF8"/>
    <w:rsid w:val="006A0299"/>
    <w:rsid w:val="006A2C35"/>
    <w:rsid w:val="006A56E0"/>
    <w:rsid w:val="006B37F7"/>
    <w:rsid w:val="006B56CC"/>
    <w:rsid w:val="006B5955"/>
    <w:rsid w:val="006D016D"/>
    <w:rsid w:val="006D0427"/>
    <w:rsid w:val="006D1D31"/>
    <w:rsid w:val="006E226E"/>
    <w:rsid w:val="006F025B"/>
    <w:rsid w:val="006F1514"/>
    <w:rsid w:val="006F6A48"/>
    <w:rsid w:val="007019E6"/>
    <w:rsid w:val="00705537"/>
    <w:rsid w:val="00712549"/>
    <w:rsid w:val="00724AEF"/>
    <w:rsid w:val="0073241F"/>
    <w:rsid w:val="007447AE"/>
    <w:rsid w:val="00746347"/>
    <w:rsid w:val="007500B0"/>
    <w:rsid w:val="007603BC"/>
    <w:rsid w:val="0076306D"/>
    <w:rsid w:val="00772E36"/>
    <w:rsid w:val="00780EEE"/>
    <w:rsid w:val="00786697"/>
    <w:rsid w:val="007929F9"/>
    <w:rsid w:val="007A5E7A"/>
    <w:rsid w:val="007A7363"/>
    <w:rsid w:val="007B05C5"/>
    <w:rsid w:val="007B589B"/>
    <w:rsid w:val="007C456D"/>
    <w:rsid w:val="007D0E6E"/>
    <w:rsid w:val="007D14BB"/>
    <w:rsid w:val="007D2D22"/>
    <w:rsid w:val="007D7762"/>
    <w:rsid w:val="007E1ADB"/>
    <w:rsid w:val="007F4DEE"/>
    <w:rsid w:val="008030C1"/>
    <w:rsid w:val="008158D4"/>
    <w:rsid w:val="0082193C"/>
    <w:rsid w:val="00825CCB"/>
    <w:rsid w:val="008271E6"/>
    <w:rsid w:val="00831602"/>
    <w:rsid w:val="00834336"/>
    <w:rsid w:val="0083557D"/>
    <w:rsid w:val="008375A5"/>
    <w:rsid w:val="0084443C"/>
    <w:rsid w:val="0084661C"/>
    <w:rsid w:val="00847C15"/>
    <w:rsid w:val="00863465"/>
    <w:rsid w:val="00863E99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2295"/>
    <w:rsid w:val="008B541E"/>
    <w:rsid w:val="008B5D36"/>
    <w:rsid w:val="008B7108"/>
    <w:rsid w:val="008B762A"/>
    <w:rsid w:val="008C2BBD"/>
    <w:rsid w:val="008D5B06"/>
    <w:rsid w:val="008E32C4"/>
    <w:rsid w:val="008E3DED"/>
    <w:rsid w:val="008E7561"/>
    <w:rsid w:val="008F3963"/>
    <w:rsid w:val="008F7E65"/>
    <w:rsid w:val="009000B7"/>
    <w:rsid w:val="00902698"/>
    <w:rsid w:val="0090277C"/>
    <w:rsid w:val="0090369B"/>
    <w:rsid w:val="00907A11"/>
    <w:rsid w:val="00907E18"/>
    <w:rsid w:val="00910D4A"/>
    <w:rsid w:val="00913D7C"/>
    <w:rsid w:val="0092674E"/>
    <w:rsid w:val="00933DCF"/>
    <w:rsid w:val="00942F1B"/>
    <w:rsid w:val="00951D9B"/>
    <w:rsid w:val="0096435D"/>
    <w:rsid w:val="00967264"/>
    <w:rsid w:val="00980762"/>
    <w:rsid w:val="0098528C"/>
    <w:rsid w:val="009A0B78"/>
    <w:rsid w:val="009A0DDE"/>
    <w:rsid w:val="009A4AB5"/>
    <w:rsid w:val="009A54AA"/>
    <w:rsid w:val="009B2546"/>
    <w:rsid w:val="009B5873"/>
    <w:rsid w:val="009C54DA"/>
    <w:rsid w:val="009D0D37"/>
    <w:rsid w:val="009D0D5A"/>
    <w:rsid w:val="009D36C6"/>
    <w:rsid w:val="009D4482"/>
    <w:rsid w:val="009E74B7"/>
    <w:rsid w:val="00A01D14"/>
    <w:rsid w:val="00A02F6F"/>
    <w:rsid w:val="00A03D77"/>
    <w:rsid w:val="00A2498A"/>
    <w:rsid w:val="00A302C5"/>
    <w:rsid w:val="00A31184"/>
    <w:rsid w:val="00A47BF8"/>
    <w:rsid w:val="00A47E43"/>
    <w:rsid w:val="00A5182A"/>
    <w:rsid w:val="00A745BE"/>
    <w:rsid w:val="00A74B62"/>
    <w:rsid w:val="00A908EE"/>
    <w:rsid w:val="00A957F4"/>
    <w:rsid w:val="00A961B4"/>
    <w:rsid w:val="00A96DDE"/>
    <w:rsid w:val="00AA197E"/>
    <w:rsid w:val="00AA3ADF"/>
    <w:rsid w:val="00AB086A"/>
    <w:rsid w:val="00AB219C"/>
    <w:rsid w:val="00AB2843"/>
    <w:rsid w:val="00AC209E"/>
    <w:rsid w:val="00AC6D16"/>
    <w:rsid w:val="00AC746E"/>
    <w:rsid w:val="00AD6D97"/>
    <w:rsid w:val="00AF76D3"/>
    <w:rsid w:val="00B07075"/>
    <w:rsid w:val="00B0792D"/>
    <w:rsid w:val="00B125BD"/>
    <w:rsid w:val="00B209A6"/>
    <w:rsid w:val="00B24BD9"/>
    <w:rsid w:val="00B26230"/>
    <w:rsid w:val="00B33A14"/>
    <w:rsid w:val="00B5374A"/>
    <w:rsid w:val="00B574CC"/>
    <w:rsid w:val="00B72553"/>
    <w:rsid w:val="00B73FD1"/>
    <w:rsid w:val="00B80527"/>
    <w:rsid w:val="00B927E4"/>
    <w:rsid w:val="00B96DE7"/>
    <w:rsid w:val="00B97341"/>
    <w:rsid w:val="00BA3778"/>
    <w:rsid w:val="00BA4BF3"/>
    <w:rsid w:val="00BA694C"/>
    <w:rsid w:val="00BB0894"/>
    <w:rsid w:val="00BB3A4E"/>
    <w:rsid w:val="00BB55F6"/>
    <w:rsid w:val="00BB5D6C"/>
    <w:rsid w:val="00BC4724"/>
    <w:rsid w:val="00BD7132"/>
    <w:rsid w:val="00BE217C"/>
    <w:rsid w:val="00BE69AF"/>
    <w:rsid w:val="00BF36DD"/>
    <w:rsid w:val="00C00335"/>
    <w:rsid w:val="00C129B2"/>
    <w:rsid w:val="00C13AB3"/>
    <w:rsid w:val="00C15E6A"/>
    <w:rsid w:val="00C23E23"/>
    <w:rsid w:val="00C24E9D"/>
    <w:rsid w:val="00C2621E"/>
    <w:rsid w:val="00C32ED4"/>
    <w:rsid w:val="00C3397F"/>
    <w:rsid w:val="00C41F6A"/>
    <w:rsid w:val="00C453C3"/>
    <w:rsid w:val="00C46A18"/>
    <w:rsid w:val="00C65400"/>
    <w:rsid w:val="00C66EF9"/>
    <w:rsid w:val="00C712DA"/>
    <w:rsid w:val="00C90F58"/>
    <w:rsid w:val="00C93144"/>
    <w:rsid w:val="00C9725B"/>
    <w:rsid w:val="00CA132B"/>
    <w:rsid w:val="00CA2505"/>
    <w:rsid w:val="00CA3474"/>
    <w:rsid w:val="00CA3C25"/>
    <w:rsid w:val="00CC75A1"/>
    <w:rsid w:val="00CD6D69"/>
    <w:rsid w:val="00D0262A"/>
    <w:rsid w:val="00D070A4"/>
    <w:rsid w:val="00D111EF"/>
    <w:rsid w:val="00D11C34"/>
    <w:rsid w:val="00D144F8"/>
    <w:rsid w:val="00D20741"/>
    <w:rsid w:val="00D21CC2"/>
    <w:rsid w:val="00D34E8F"/>
    <w:rsid w:val="00D353F0"/>
    <w:rsid w:val="00D40EF7"/>
    <w:rsid w:val="00D4123F"/>
    <w:rsid w:val="00D75B55"/>
    <w:rsid w:val="00D82F73"/>
    <w:rsid w:val="00D939E7"/>
    <w:rsid w:val="00D96A93"/>
    <w:rsid w:val="00D97B46"/>
    <w:rsid w:val="00DA10BF"/>
    <w:rsid w:val="00DB43B3"/>
    <w:rsid w:val="00DC0EE7"/>
    <w:rsid w:val="00DD130B"/>
    <w:rsid w:val="00DD3AB6"/>
    <w:rsid w:val="00DF2A34"/>
    <w:rsid w:val="00DF34E5"/>
    <w:rsid w:val="00DF6FB9"/>
    <w:rsid w:val="00E01272"/>
    <w:rsid w:val="00E0394A"/>
    <w:rsid w:val="00E06807"/>
    <w:rsid w:val="00E0747E"/>
    <w:rsid w:val="00E13DBB"/>
    <w:rsid w:val="00E146F7"/>
    <w:rsid w:val="00E16FA8"/>
    <w:rsid w:val="00E17F7E"/>
    <w:rsid w:val="00E235E0"/>
    <w:rsid w:val="00E24674"/>
    <w:rsid w:val="00E25875"/>
    <w:rsid w:val="00E26569"/>
    <w:rsid w:val="00E36D10"/>
    <w:rsid w:val="00E5320F"/>
    <w:rsid w:val="00E71963"/>
    <w:rsid w:val="00E7451C"/>
    <w:rsid w:val="00E75951"/>
    <w:rsid w:val="00E82885"/>
    <w:rsid w:val="00E91745"/>
    <w:rsid w:val="00EC4C98"/>
    <w:rsid w:val="00EE0C32"/>
    <w:rsid w:val="00EE165C"/>
    <w:rsid w:val="00EE262F"/>
    <w:rsid w:val="00EE2862"/>
    <w:rsid w:val="00EE2EF2"/>
    <w:rsid w:val="00EE6AEB"/>
    <w:rsid w:val="00EF553D"/>
    <w:rsid w:val="00EF5D1F"/>
    <w:rsid w:val="00EF6C19"/>
    <w:rsid w:val="00F03522"/>
    <w:rsid w:val="00F136AF"/>
    <w:rsid w:val="00F15833"/>
    <w:rsid w:val="00F158C3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55F9A"/>
    <w:rsid w:val="00F71C4C"/>
    <w:rsid w:val="00F81B20"/>
    <w:rsid w:val="00F86435"/>
    <w:rsid w:val="00F87C24"/>
    <w:rsid w:val="00F90F10"/>
    <w:rsid w:val="00F9470D"/>
    <w:rsid w:val="00F947B7"/>
    <w:rsid w:val="00FA5705"/>
    <w:rsid w:val="00FD24DD"/>
    <w:rsid w:val="00FD3ECB"/>
    <w:rsid w:val="00FD70CC"/>
    <w:rsid w:val="00FE0EFA"/>
    <w:rsid w:val="00FE2AD9"/>
    <w:rsid w:val="00FE325C"/>
    <w:rsid w:val="00FF1C42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4CF1"/>
  <w15:docId w15:val="{444B363C-C520-4CB2-A6BC-CFEC04FD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DEB-8B0C-43A9-A682-45FAF3F4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3-05-16T09:10:00Z</cp:lastPrinted>
  <dcterms:created xsi:type="dcterms:W3CDTF">2023-05-08T10:16:00Z</dcterms:created>
  <dcterms:modified xsi:type="dcterms:W3CDTF">2023-05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